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4348B" w:rsidRPr="0004348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Oct’ 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4348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04348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RINCESS DIARIES GIVE ME FIV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6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ANYA MATA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04348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BD'S ICSE LAST MINUTE SUGGESTIONS CL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SHESH BANTH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04348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 YEARS ICSE SOLVE QUESTION PAPERS-20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7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AHIL MAL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04348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CTA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8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UBHAM SING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04348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10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CTA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4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IDHI PATE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48B" w:rsidRDefault="0004348B" w:rsidP="0004348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>
      <w:bookmarkStart w:id="0" w:name="_GoBack"/>
      <w:bookmarkEnd w:id="0"/>
    </w:p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4348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1/10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2C37-84EA-4012-9ABA-AEC61C4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83</cp:revision>
  <cp:lastPrinted>2018-06-11T06:13:00Z</cp:lastPrinted>
  <dcterms:created xsi:type="dcterms:W3CDTF">2016-07-25T03:54:00Z</dcterms:created>
  <dcterms:modified xsi:type="dcterms:W3CDTF">2018-10-01T06:58:00Z</dcterms:modified>
</cp:coreProperties>
</file>